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8D49" w14:textId="799837C8" w:rsidR="00993CCD" w:rsidRDefault="007824DE">
      <w:r w:rsidRPr="00D0420B">
        <w:rPr>
          <w:noProof/>
          <w:color w:val="000000" w:themeColor="text1"/>
          <w:lang w:eastAsia="en-GB"/>
        </w:rPr>
        <w:t xml:space="preserve"> </w:t>
      </w:r>
      <w:r w:rsidR="00D0420B" w:rsidRPr="00993CCD">
        <w:rPr>
          <w:rFonts w:ascii="Lato" w:hAnsi="Lato"/>
          <w:b/>
          <w:color w:val="7030A0"/>
          <w:sz w:val="32"/>
        </w:rPr>
        <w:t xml:space="preserve">Resource 2 </w:t>
      </w:r>
      <w:r w:rsidR="00993CCD">
        <w:rPr>
          <w:rFonts w:ascii="Lato" w:hAnsi="Lato"/>
          <w:b/>
          <w:color w:val="7030A0"/>
          <w:sz w:val="32"/>
        </w:rPr>
        <w:t xml:space="preserve">— </w:t>
      </w:r>
      <w:r w:rsidR="00D0420B" w:rsidRPr="00993CCD">
        <w:rPr>
          <w:rFonts w:ascii="Lato" w:hAnsi="Lato"/>
          <w:b/>
          <w:color w:val="7030A0"/>
          <w:sz w:val="32"/>
        </w:rPr>
        <w:t>Ways we care for special people</w:t>
      </w:r>
    </w:p>
    <w:p w14:paraId="6DC134FA" w14:textId="3A309115" w:rsidR="00993CCD" w:rsidRPr="00993CCD" w:rsidRDefault="00993CCD" w:rsidP="00993CCD">
      <w:r w:rsidRPr="00993CCD">
        <w:rPr>
          <w:rFonts w:ascii="Lato" w:hAnsi="Lato"/>
          <w:b/>
          <w:color w:val="7030A0"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6CAA46" wp14:editId="671837F0">
                <wp:simplePos x="0" y="0"/>
                <wp:positionH relativeFrom="column">
                  <wp:posOffset>3400425</wp:posOffset>
                </wp:positionH>
                <wp:positionV relativeFrom="paragraph">
                  <wp:posOffset>168910</wp:posOffset>
                </wp:positionV>
                <wp:extent cx="4031615" cy="3894455"/>
                <wp:effectExtent l="19050" t="19050" r="26035" b="10795"/>
                <wp:wrapNone/>
                <wp:docPr id="1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894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661F73" id="Oval 16" o:spid="_x0000_s1026" style="position:absolute;margin-left:267.75pt;margin-top:13.3pt;width:317.45pt;height:306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" filled="f" strokecolor="#7030a0" strokeweight="2.25pt">
                <v:stroke joinstyle="miter"/>
              </v:oval>
            </w:pict>
          </mc:Fallback>
        </mc:AlternateContent>
      </w:r>
      <w:r w:rsidRPr="00993CCD">
        <w:rPr>
          <w:rFonts w:ascii="Lato" w:hAnsi="Lato"/>
          <w:b/>
          <w:color w:val="7030A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09F20C" wp14:editId="059794BF">
                <wp:simplePos x="0" y="0"/>
                <wp:positionH relativeFrom="column">
                  <wp:posOffset>5676900</wp:posOffset>
                </wp:positionH>
                <wp:positionV relativeFrom="paragraph">
                  <wp:posOffset>173355</wp:posOffset>
                </wp:positionV>
                <wp:extent cx="4031615" cy="3894455"/>
                <wp:effectExtent l="19050" t="19050" r="26035" b="10795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894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6F75DC" id="Oval 16" o:spid="_x0000_s1026" style="position:absolute;margin-left:447pt;margin-top:13.65pt;width:317.45pt;height:306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" filled="f" strokecolor="#7030a0" strokeweight="2.25pt">
                <v:stroke joinstyle="miter"/>
              </v:oval>
            </w:pict>
          </mc:Fallback>
        </mc:AlternateContent>
      </w:r>
    </w:p>
    <w:p w14:paraId="123A73EF" w14:textId="179BF208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88C74" wp14:editId="387E103D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2952750" cy="4953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4455" w14:textId="35F634E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Helping with the w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88C74" id="Rounded Rectangle 6" o:spid="_x0000_s1026" style="position:absolute;margin-left:1.5pt;margin-top:2.3pt;width:232.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" filled="f" strokecolor="#4472c4 [3204]" strokeweight="2.25pt">
                <v:stroke joinstyle="miter"/>
                <v:textbox>
                  <w:txbxContent>
                    <w:p w14:paraId="16C64455" w14:textId="35F634E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Helping with the wash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49160B" w14:textId="2AF2A855" w:rsidR="00993CCD" w:rsidRPr="00993CCD" w:rsidRDefault="00993CCD" w:rsidP="00993CCD"/>
    <w:p w14:paraId="584C857C" w14:textId="7D121606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3E5F5" wp14:editId="22D17D5D">
                <wp:simplePos x="0" y="0"/>
                <wp:positionH relativeFrom="column">
                  <wp:posOffset>19050</wp:posOffset>
                </wp:positionH>
                <wp:positionV relativeFrom="paragraph">
                  <wp:posOffset>143510</wp:posOffset>
                </wp:positionV>
                <wp:extent cx="2952750" cy="49530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EDA3" w14:textId="016D59C4" w:rsidR="00993CCD" w:rsidRPr="00993CCD" w:rsidRDefault="00993CCD" w:rsidP="00993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Giving them a h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3E5F5" id="Rounded Rectangle 3" o:spid="_x0000_s1027" style="position:absolute;margin-left:1.5pt;margin-top:11.3pt;width:232.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" filled="f" strokecolor="#4472c4 [3204]" strokeweight="2.25pt">
                <v:stroke joinstyle="miter"/>
                <v:textbox>
                  <w:txbxContent>
                    <w:p w14:paraId="22C4EDA3" w14:textId="016D59C4" w:rsidR="00993CCD" w:rsidRPr="00993CCD" w:rsidRDefault="00993CCD" w:rsidP="00993C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Giving them a hu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90DAF" w14:textId="186315E0" w:rsidR="00993CCD" w:rsidRPr="00993CCD" w:rsidRDefault="00993CCD" w:rsidP="00993CCD"/>
    <w:p w14:paraId="49A9972A" w14:textId="21B45C19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DE0CF" wp14:editId="34F27FF4">
                <wp:simplePos x="0" y="0"/>
                <wp:positionH relativeFrom="column">
                  <wp:posOffset>19050</wp:posOffset>
                </wp:positionH>
                <wp:positionV relativeFrom="paragraph">
                  <wp:posOffset>267970</wp:posOffset>
                </wp:positionV>
                <wp:extent cx="2952750" cy="49530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161B" w14:textId="400C6B40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Phoning to sa</w:t>
                            </w:r>
                            <w:bookmarkStart w:id="0" w:name="_GoBack"/>
                            <w:bookmarkEnd w:id="0"/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y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DE0CF" id="Rounded Rectangle 8" o:spid="_x0000_s1028" style="position:absolute;margin-left:1.5pt;margin-top:21.1pt;width:232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" filled="f" strokecolor="#4472c4 [3204]" strokeweight="2.25pt">
                <v:stroke joinstyle="miter"/>
                <v:textbox>
                  <w:txbxContent>
                    <w:p w14:paraId="1AF0161B" w14:textId="400C6B40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Phoning to sa</w:t>
                      </w:r>
                      <w:bookmarkStart w:id="1" w:name="_GoBack"/>
                      <w:bookmarkEnd w:id="1"/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y hel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F1EB8" w14:textId="540DFFFA" w:rsidR="00993CCD" w:rsidRPr="00993CCD" w:rsidRDefault="00993CCD" w:rsidP="00993CCD"/>
    <w:p w14:paraId="6D26EE43" w14:textId="77777777" w:rsidR="00993CCD" w:rsidRPr="00993CCD" w:rsidRDefault="00993CCD" w:rsidP="00993CCD"/>
    <w:p w14:paraId="5FB39825" w14:textId="738D759F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64ED3" wp14:editId="59C31DA5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2952750" cy="495300"/>
                <wp:effectExtent l="19050" t="1905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7F346" w14:textId="647BB2F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Drawing them 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64ED3" id="Rounded Rectangle 4" o:spid="_x0000_s1029" style="position:absolute;margin-left:1.5pt;margin-top:7.6pt;width:232.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" filled="f" strokecolor="#4472c4 [3204]" strokeweight="2.25pt">
                <v:stroke joinstyle="miter"/>
                <v:textbox>
                  <w:txbxContent>
                    <w:p w14:paraId="2887F346" w14:textId="647BB2F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Drawing them a pic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8CA21" w14:textId="77777777" w:rsidR="00993CCD" w:rsidRPr="00993CCD" w:rsidRDefault="00993CCD" w:rsidP="00993CCD"/>
    <w:p w14:paraId="738FB5B1" w14:textId="5D54E06A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21E4C" wp14:editId="29262554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2952750" cy="495300"/>
                <wp:effectExtent l="19050" t="1905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A7D4" w14:textId="78F141FB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idying my t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21E4C" id="Rounded Rectangle 9" o:spid="_x0000_s1030" style="position:absolute;margin-left:1.5pt;margin-top:17.35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" filled="f" strokecolor="#4472c4 [3204]" strokeweight="2.25pt">
                <v:stroke joinstyle="miter"/>
                <v:textbox>
                  <w:txbxContent>
                    <w:p w14:paraId="00DFA7D4" w14:textId="78F141FB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Tidying my toy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609972" w14:textId="77777777" w:rsidR="00993CCD" w:rsidRPr="00993CCD" w:rsidRDefault="00993CCD" w:rsidP="00993CCD"/>
    <w:p w14:paraId="67F9346D" w14:textId="055D390B" w:rsidR="00993CCD" w:rsidRPr="00993CCD" w:rsidRDefault="00993CCD" w:rsidP="00993CCD"/>
    <w:p w14:paraId="38658BD2" w14:textId="4C750D94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6D18A" wp14:editId="34D39B1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2952750" cy="495300"/>
                <wp:effectExtent l="19050" t="1905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A388" w14:textId="202279C1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ending them a card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6D18A" id="Rounded Rectangle 7" o:spid="_x0000_s1031" style="position:absolute;margin-left:1.5pt;margin-top:3.9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" filled="f" strokecolor="#4472c4 [3204]" strokeweight="2.25pt">
                <v:stroke joinstyle="miter"/>
                <v:textbox>
                  <w:txbxContent>
                    <w:p w14:paraId="3D56A388" w14:textId="202279C1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ending them a card or 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E7D0BB" w14:textId="77777777" w:rsidR="00993CCD" w:rsidRPr="00993CCD" w:rsidRDefault="00993CCD" w:rsidP="00993CCD"/>
    <w:p w14:paraId="4F4D6708" w14:textId="44CD2790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3988E" wp14:editId="56237401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2952750" cy="495300"/>
                <wp:effectExtent l="19050" t="1905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96FD" w14:textId="7A8A04A8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aying ‘Thank Yo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3988E" id="Rounded Rectangle 10" o:spid="_x0000_s1032" style="position:absolute;margin-left:1.5pt;margin-top:12.9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" filled="f" strokecolor="#4472c4 [3204]" strokeweight="2.25pt">
                <v:stroke joinstyle="miter"/>
                <v:textbox>
                  <w:txbxContent>
                    <w:p w14:paraId="152A96FD" w14:textId="7A8A04A8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aying ‘Thank You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54585" w14:textId="5B97227B" w:rsidR="00993CCD" w:rsidRPr="00993CCD" w:rsidRDefault="00993CCD" w:rsidP="00993CCD"/>
    <w:p w14:paraId="2684B2A0" w14:textId="39F7F4CB" w:rsid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A5C8A" wp14:editId="6C437CED">
                <wp:simplePos x="0" y="0"/>
                <wp:positionH relativeFrom="column">
                  <wp:posOffset>3305175</wp:posOffset>
                </wp:positionH>
                <wp:positionV relativeFrom="paragraph">
                  <wp:posOffset>278765</wp:posOffset>
                </wp:positionV>
                <wp:extent cx="2952750" cy="49530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1021008041"/>
                              <w:placeholder>
                                <w:docPart w:val="902D29FD24F44510B61DF7AB89A5FC1A"/>
                              </w:placeholder>
                              <w:showingPlcHdr/>
                            </w:sdtPr>
                            <w:sdtContent>
                              <w:p w14:paraId="09A0AA68" w14:textId="77777777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A5C8A" id="Rounded Rectangle 13" o:spid="_x0000_s1033" style="position:absolute;margin-left:260.25pt;margin-top:21.95pt;width:232.5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1021008041"/>
                        <w:placeholder>
                          <w:docPart w:val="902D29FD24F44510B61DF7AB89A5FC1A"/>
                        </w:placeholder>
                        <w:showingPlcHdr/>
                      </w:sdtPr>
                      <w:sdtContent>
                        <w:p w14:paraId="09A0AA68" w14:textId="77777777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F1353" wp14:editId="741C7B04">
                <wp:simplePos x="0" y="0"/>
                <wp:positionH relativeFrom="column">
                  <wp:posOffset>19050</wp:posOffset>
                </wp:positionH>
                <wp:positionV relativeFrom="paragraph">
                  <wp:posOffset>278765</wp:posOffset>
                </wp:positionV>
                <wp:extent cx="2952750" cy="495300"/>
                <wp:effectExtent l="19050" t="1905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83110536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778D9650" w14:textId="0C497150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F1353" id="Rounded Rectangle 5" o:spid="_x0000_s1034" style="position:absolute;margin-left:1.5pt;margin-top:21.95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83110536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78D9650" w14:textId="0C497150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52AE5CE1" w14:textId="2F9CC62D" w:rsid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58F28" wp14:editId="26A03CA6">
                <wp:simplePos x="0" y="0"/>
                <wp:positionH relativeFrom="column">
                  <wp:posOffset>6619875</wp:posOffset>
                </wp:positionH>
                <wp:positionV relativeFrom="paragraph">
                  <wp:posOffset>-6985</wp:posOffset>
                </wp:positionV>
                <wp:extent cx="2952750" cy="49530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2145876383"/>
                              <w:placeholder>
                                <w:docPart w:val="1CE175E3F87D47CEA82C0D321FD38C81"/>
                              </w:placeholder>
                              <w:showingPlcHdr/>
                            </w:sdtPr>
                            <w:sdtContent>
                              <w:p w14:paraId="51687E87" w14:textId="77777777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58F28" id="Rounded Rectangle 14" o:spid="_x0000_s1035" style="position:absolute;margin-left:521.25pt;margin-top:-.55pt;width:232.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2145876383"/>
                        <w:placeholder>
                          <w:docPart w:val="1CE175E3F87D47CEA82C0D321FD38C81"/>
                        </w:placeholder>
                        <w:showingPlcHdr/>
                      </w:sdtPr>
                      <w:sdtContent>
                        <w:p w14:paraId="51687E87" w14:textId="77777777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6AD01BA4" w14:textId="4CC15511" w:rsidR="00993CCD" w:rsidRPr="00993CCD" w:rsidRDefault="00993CCD" w:rsidP="00993CCD"/>
    <w:sectPr w:rsidR="00993CCD" w:rsidRPr="00993CCD" w:rsidSect="00D0420B">
      <w:headerReference w:type="default" r:id="rId7"/>
      <w:pgSz w:w="16838" w:h="11906" w:orient="landscape"/>
      <w:pgMar w:top="1135" w:right="1080" w:bottom="993" w:left="108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E9A1" w14:textId="77777777" w:rsidR="00C646BE" w:rsidRDefault="00C646BE" w:rsidP="00C646BE">
      <w:pPr>
        <w:spacing w:after="0" w:line="240" w:lineRule="auto"/>
      </w:pPr>
      <w:r>
        <w:separator/>
      </w:r>
    </w:p>
  </w:endnote>
  <w:endnote w:type="continuationSeparator" w:id="0">
    <w:p w14:paraId="7395A15B" w14:textId="77777777" w:rsidR="00C646BE" w:rsidRDefault="00C646BE" w:rsidP="00C6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2320" w14:textId="77777777" w:rsidR="00C646BE" w:rsidRDefault="00C646BE" w:rsidP="00C646BE">
      <w:pPr>
        <w:spacing w:after="0" w:line="240" w:lineRule="auto"/>
      </w:pPr>
      <w:r>
        <w:separator/>
      </w:r>
    </w:p>
  </w:footnote>
  <w:footnote w:type="continuationSeparator" w:id="0">
    <w:p w14:paraId="4E8C4DFD" w14:textId="77777777" w:rsidR="00C646BE" w:rsidRDefault="00C646BE" w:rsidP="00C6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C7BA" w14:textId="41B9762C" w:rsidR="00C646BE" w:rsidRPr="006029A4" w:rsidRDefault="00D0420B" w:rsidP="00C646BE">
    <w:pPr>
      <w:pStyle w:val="Header"/>
      <w:jc w:val="right"/>
      <w:rPr>
        <w:sz w:val="24"/>
      </w:rPr>
    </w:pPr>
    <w:r w:rsidRPr="006029A4">
      <w:rPr>
        <w:sz w:val="24"/>
      </w:rPr>
      <w:t>KS1</w:t>
    </w:r>
    <w:r w:rsidR="006029A4" w:rsidRPr="006029A4">
      <w:rPr>
        <w:sz w:val="24"/>
      </w:rPr>
      <w:t xml:space="preserve"> Home Learning — Special People,</w:t>
    </w:r>
    <w:r w:rsidRPr="006029A4">
      <w:rPr>
        <w:sz w:val="24"/>
      </w:rPr>
      <w:t xml:space="preserve"> Re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BE"/>
    <w:rsid w:val="00285D9D"/>
    <w:rsid w:val="00390991"/>
    <w:rsid w:val="006029A4"/>
    <w:rsid w:val="00641A82"/>
    <w:rsid w:val="00651229"/>
    <w:rsid w:val="007824DE"/>
    <w:rsid w:val="00891953"/>
    <w:rsid w:val="00993CCD"/>
    <w:rsid w:val="00A64C90"/>
    <w:rsid w:val="00A95392"/>
    <w:rsid w:val="00AF2B49"/>
    <w:rsid w:val="00C646BE"/>
    <w:rsid w:val="00D0420B"/>
    <w:rsid w:val="00E51B0E"/>
    <w:rsid w:val="00E5577A"/>
    <w:rsid w:val="00E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686510D"/>
  <w15:chartTrackingRefBased/>
  <w15:docId w15:val="{83884443-D79F-47B5-A1BE-45B2144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BE"/>
  </w:style>
  <w:style w:type="paragraph" w:styleId="Footer">
    <w:name w:val="footer"/>
    <w:basedOn w:val="Normal"/>
    <w:link w:val="Foot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BE"/>
  </w:style>
  <w:style w:type="table" w:styleId="TableGrid">
    <w:name w:val="Table Grid"/>
    <w:basedOn w:val="TableNormal"/>
    <w:uiPriority w:val="39"/>
    <w:rsid w:val="00C6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3CCD"/>
    <w:rPr>
      <w:color w:val="808080"/>
    </w:rPr>
  </w:style>
  <w:style w:type="character" w:customStyle="1" w:styleId="commicsans">
    <w:name w:val="commic sans"/>
    <w:basedOn w:val="DefaultParagraphFont"/>
    <w:uiPriority w:val="1"/>
    <w:rsid w:val="00993CC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38DE-7314-4F97-A481-0DA0AD0F4122}"/>
      </w:docPartPr>
      <w:docPartBody>
        <w:p w:rsidR="00000000" w:rsidRDefault="002E0AFB">
          <w:r w:rsidRPr="005A0B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FB"/>
    <w:rsid w:val="002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FB"/>
    <w:rPr>
      <w:color w:val="808080"/>
    </w:rPr>
  </w:style>
  <w:style w:type="paragraph" w:customStyle="1" w:styleId="902D29FD24F44510B61DF7AB89A5FC1A">
    <w:name w:val="902D29FD24F44510B61DF7AB89A5FC1A"/>
    <w:rsid w:val="002E0AFB"/>
  </w:style>
  <w:style w:type="paragraph" w:customStyle="1" w:styleId="1CE175E3F87D47CEA82C0D321FD38C81">
    <w:name w:val="1CE175E3F87D47CEA82C0D321FD38C81"/>
    <w:rsid w:val="002E0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02DB-20FD-4CBB-AB09-1080962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tober</dc:creator>
  <cp:keywords/>
  <dc:description/>
  <cp:lastModifiedBy>Sam Harvey</cp:lastModifiedBy>
  <cp:revision>2</cp:revision>
  <dcterms:created xsi:type="dcterms:W3CDTF">2020-04-14T13:20:00Z</dcterms:created>
  <dcterms:modified xsi:type="dcterms:W3CDTF">2020-04-29T15:24:00Z</dcterms:modified>
</cp:coreProperties>
</file>